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58FA712F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EA5933">
        <w:rPr>
          <w:rFonts w:ascii="Arial" w:hAnsi="Arial" w:cs="Arial"/>
          <w:b/>
          <w:sz w:val="24"/>
          <w:szCs w:val="24"/>
        </w:rPr>
        <w:t xml:space="preserve">LICENCIA DE </w:t>
      </w:r>
      <w:r w:rsidR="00974DDC">
        <w:rPr>
          <w:rFonts w:ascii="Arial" w:hAnsi="Arial" w:cs="Arial"/>
          <w:b/>
          <w:sz w:val="24"/>
          <w:szCs w:val="24"/>
        </w:rPr>
        <w:t>DEMOLICIÓN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38EF16A2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4A0F59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53EED700" w14:textId="68E925E4" w:rsidR="006F2750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TRÁMITE DEBIDAMENT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LLEN</w:t>
      </w:r>
      <w:r w:rsidR="0033384D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PROPIETARIO(S)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 Y POR EL PERITO (DRO)</w:t>
      </w:r>
      <w:r w:rsidR="002D75A0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66C9116" w14:textId="22A7A7EC" w:rsidR="009E2D9E" w:rsidRPr="00D81B9B" w:rsidRDefault="009E2D9E" w:rsidP="006F2750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STO</w:t>
      </w:r>
      <w:r w:rsidR="00283977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73FF945C" w14:textId="23F88C0D" w:rsidR="00CF6F04" w:rsidRPr="00D81B9B" w:rsidRDefault="001D5415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: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TÍTULO DE PROPIEDA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, ESCRITURA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 O CONSTANCIA EJIDA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098E1CBB" w14:textId="7715A2F6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RECIBO DEL IMPUESTO PREDIAL 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AÑO VIGENTE;</w:t>
      </w:r>
    </w:p>
    <w:p w14:paraId="72567741" w14:textId="37CCC2FF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RECIBO DE AGUA POTABLE A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AÑO VIGENTE;</w:t>
      </w:r>
    </w:p>
    <w:p w14:paraId="4BB83E38" w14:textId="77777777" w:rsidR="00DC3557" w:rsidRDefault="009E2D9E" w:rsidP="00DC3557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IDENTIFICACIÓN </w:t>
      </w:r>
      <w:r w:rsidR="00F10D3F"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DEL PROPIETARI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(S);</w:t>
      </w:r>
    </w:p>
    <w:p w14:paraId="68FE4DC7" w14:textId="6CB736A5" w:rsidR="00EA5933" w:rsidRPr="00DC3557" w:rsidRDefault="00925CD3" w:rsidP="00DC3557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C3557">
        <w:rPr>
          <w:rFonts w:ascii="Arial" w:hAnsi="Arial" w:cs="Arial"/>
          <w:bCs/>
          <w:sz w:val="16"/>
          <w:szCs w:val="16"/>
          <w:lang w:val="es-MX"/>
        </w:rPr>
        <w:t>PLANOS ARQUITECTÓNICOS CON MEDIDAS Y USOS EXISTENTES POR NIVEL,</w:t>
      </w:r>
      <w:r w:rsidR="00347464" w:rsidRPr="00DC3557">
        <w:rPr>
          <w:rFonts w:ascii="Arial" w:hAnsi="Arial" w:cs="Arial"/>
          <w:bCs/>
          <w:sz w:val="16"/>
          <w:szCs w:val="16"/>
          <w:lang w:val="es-MX"/>
        </w:rPr>
        <w:t xml:space="preserve"> FIRMADO</w:t>
      </w:r>
      <w:r w:rsidRPr="00DC3557">
        <w:rPr>
          <w:rFonts w:ascii="Arial" w:hAnsi="Arial" w:cs="Arial"/>
          <w:bCs/>
          <w:sz w:val="16"/>
          <w:szCs w:val="16"/>
          <w:lang w:val="es-MX"/>
        </w:rPr>
        <w:t>S</w:t>
      </w:r>
      <w:r w:rsidR="00347464" w:rsidRPr="00DC3557">
        <w:rPr>
          <w:rFonts w:ascii="Arial" w:hAnsi="Arial" w:cs="Arial"/>
          <w:bCs/>
          <w:sz w:val="16"/>
          <w:szCs w:val="16"/>
          <w:lang w:val="es-MX"/>
        </w:rPr>
        <w:t xml:space="preserve"> POR EL PERITO (DRO) </w:t>
      </w:r>
      <w:r w:rsidRPr="00DC3557">
        <w:rPr>
          <w:rFonts w:ascii="Arial" w:hAnsi="Arial" w:cs="Arial"/>
          <w:bCs/>
          <w:sz w:val="16"/>
          <w:szCs w:val="16"/>
          <w:lang w:val="es-MX"/>
        </w:rPr>
        <w:t>INDICANDO LAS ÁREAS Y ELEMENTOS QUE SE VAN A DEMOLER;</w:t>
      </w:r>
    </w:p>
    <w:p w14:paraId="480E789A" w14:textId="02053AFD" w:rsidR="00EA5933" w:rsidRDefault="00925CD3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DICTAMEN DE DEMOLICIÓN</w:t>
      </w:r>
      <w:r w:rsidR="00EA5933" w:rsidRPr="00EA5933">
        <w:rPr>
          <w:rFonts w:ascii="Arial" w:hAnsi="Arial" w:cs="Arial"/>
          <w:bCs/>
          <w:sz w:val="16"/>
          <w:szCs w:val="16"/>
          <w:lang w:val="es-MX"/>
        </w:rPr>
        <w:t xml:space="preserve"> FIRMAD</w:t>
      </w:r>
      <w:r>
        <w:rPr>
          <w:rFonts w:ascii="Arial" w:hAnsi="Arial" w:cs="Arial"/>
          <w:bCs/>
          <w:sz w:val="16"/>
          <w:szCs w:val="16"/>
          <w:lang w:val="es-MX"/>
        </w:rPr>
        <w:t>O</w:t>
      </w:r>
      <w:r w:rsidR="00EA5933" w:rsidRPr="00EA5933">
        <w:rPr>
          <w:rFonts w:ascii="Arial" w:hAnsi="Arial" w:cs="Arial"/>
          <w:bCs/>
          <w:sz w:val="16"/>
          <w:szCs w:val="16"/>
          <w:lang w:val="es-MX"/>
        </w:rPr>
        <w:t xml:space="preserve"> POR EL PERITO (DRO)</w:t>
      </w:r>
      <w:r w:rsidR="00EA5933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5BE477FD" w14:textId="31AEAC31" w:rsidR="00EA5933" w:rsidRDefault="00925CD3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DICTAMEN DE PROTECCIÓN CIVIL (SÓLO EN CASO DE QUE LA FINCA SE ENCUENTRE EN RIESGO DE DERRUMBE)</w:t>
      </w:r>
      <w:r w:rsidR="00EA5933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90DDED7" w14:textId="7A07BECF" w:rsidR="00925CD3" w:rsidRPr="00EA5933" w:rsidRDefault="00925CD3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REPORTE FOTOGRÁFICO DEL INMUEBLE A DEMOLER;</w:t>
      </w:r>
    </w:p>
    <w:p w14:paraId="344F71C3" w14:textId="3F327ED8" w:rsidR="00AF7DA4" w:rsidRPr="00AF7DA4" w:rsidRDefault="009E2D9E" w:rsidP="00AF7DA4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PAGO CORRESPONDIENTE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A9E224" w14:textId="1A577A61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EA5933">
        <w:rPr>
          <w:rFonts w:ascii="Arial" w:hAnsi="Arial" w:cs="Arial"/>
          <w:b/>
          <w:sz w:val="20"/>
          <w:szCs w:val="20"/>
          <w:lang w:val="es-MX"/>
        </w:rPr>
        <w:t xml:space="preserve">LICENCIA DE </w:t>
      </w:r>
      <w:r w:rsidR="00974DDC">
        <w:rPr>
          <w:rFonts w:ascii="Arial" w:hAnsi="Arial" w:cs="Arial"/>
          <w:b/>
          <w:sz w:val="20"/>
          <w:szCs w:val="20"/>
          <w:lang w:val="es-MX"/>
        </w:rPr>
        <w:t xml:space="preserve">DEMOLICIÓN, PAGARÁ EL 30% </w:t>
      </w:r>
      <w:r w:rsidR="00925CD3">
        <w:rPr>
          <w:rFonts w:ascii="Arial" w:hAnsi="Arial" w:cs="Arial"/>
          <w:b/>
          <w:sz w:val="20"/>
          <w:szCs w:val="20"/>
          <w:lang w:val="es-MX"/>
        </w:rPr>
        <w:t xml:space="preserve">SOBRE EL IMPORTE </w:t>
      </w:r>
      <w:r w:rsidR="00974DDC">
        <w:rPr>
          <w:rFonts w:ascii="Arial" w:hAnsi="Arial" w:cs="Arial"/>
          <w:b/>
          <w:sz w:val="20"/>
          <w:szCs w:val="20"/>
          <w:lang w:val="es-MX"/>
        </w:rPr>
        <w:t>DE LOS DERECHOS QUE SE DETERMINEN</w:t>
      </w:r>
      <w:r w:rsidR="00AF7DA4" w:rsidRPr="00AF7DA4">
        <w:rPr>
          <w:rFonts w:ascii="Arial" w:hAnsi="Arial" w:cs="Arial"/>
          <w:b/>
          <w:sz w:val="20"/>
          <w:szCs w:val="20"/>
          <w:lang w:val="es-MX"/>
        </w:rPr>
        <w:t xml:space="preserve"> SEGÚN EL TIPO DE CONSTRUCCIÓN</w:t>
      </w:r>
      <w:r w:rsidR="00C74DB5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>ART. 7</w:t>
      </w:r>
      <w:r w:rsidR="00EA5933">
        <w:rPr>
          <w:rFonts w:ascii="Arial" w:hAnsi="Arial" w:cs="Arial"/>
          <w:b/>
          <w:sz w:val="20"/>
          <w:szCs w:val="20"/>
          <w:lang w:val="es-MX"/>
        </w:rPr>
        <w:t>1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925CD3">
        <w:rPr>
          <w:rFonts w:ascii="Arial" w:hAnsi="Arial" w:cs="Arial"/>
          <w:b/>
          <w:sz w:val="20"/>
          <w:szCs w:val="20"/>
          <w:lang w:val="es-MX"/>
        </w:rPr>
        <w:t>V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I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4C8FABA" w14:textId="2E86D6F4" w:rsidR="00D81B9B" w:rsidRDefault="00D81B9B" w:rsidP="00922A9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HABITACIONAL: </w:t>
      </w:r>
    </w:p>
    <w:p w14:paraId="607D5240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F8A74E5" w14:textId="6C52996E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ALTA: </w:t>
      </w:r>
    </w:p>
    <w:p w14:paraId="3B0E9755" w14:textId="7D161AAC" w:rsidR="00246EA7" w:rsidRDefault="00246EA7" w:rsidP="00246EA7">
      <w:pPr>
        <w:pStyle w:val="Prrafodelista"/>
        <w:numPr>
          <w:ilvl w:val="0"/>
          <w:numId w:val="2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3.99</w:t>
      </w:r>
    </w:p>
    <w:p w14:paraId="39D05A45" w14:textId="0B739714" w:rsidR="00246EA7" w:rsidRDefault="00246EA7" w:rsidP="00246EA7">
      <w:pPr>
        <w:pStyle w:val="Prrafodelista"/>
        <w:numPr>
          <w:ilvl w:val="0"/>
          <w:numId w:val="2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5.25</w:t>
      </w:r>
    </w:p>
    <w:p w14:paraId="0923D100" w14:textId="157A7489" w:rsidR="00246EA7" w:rsidRDefault="00246EA7" w:rsidP="00246EA7">
      <w:pPr>
        <w:pStyle w:val="Prrafodelista"/>
        <w:numPr>
          <w:ilvl w:val="0"/>
          <w:numId w:val="2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6.50</w:t>
      </w:r>
    </w:p>
    <w:p w14:paraId="5F4BBABC" w14:textId="77777777" w:rsidR="00246EA7" w:rsidRPr="009122E9" w:rsidRDefault="00246EA7" w:rsidP="00246EA7">
      <w:pPr>
        <w:pStyle w:val="Prrafodelista"/>
        <w:ind w:left="436"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DE7BFB7" w14:textId="37D4F19F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MEDIA: </w:t>
      </w:r>
    </w:p>
    <w:p w14:paraId="7AE38B08" w14:textId="3BEC93D3" w:rsidR="00246EA7" w:rsidRDefault="00246EA7" w:rsidP="00246EA7">
      <w:pPr>
        <w:pStyle w:val="Prrafodelista"/>
        <w:numPr>
          <w:ilvl w:val="0"/>
          <w:numId w:val="2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29.04</w:t>
      </w:r>
    </w:p>
    <w:p w14:paraId="0659A812" w14:textId="7501466E" w:rsidR="00246EA7" w:rsidRDefault="00246EA7" w:rsidP="00246EA7">
      <w:pPr>
        <w:pStyle w:val="Prrafodelista"/>
        <w:numPr>
          <w:ilvl w:val="0"/>
          <w:numId w:val="2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30.29</w:t>
      </w:r>
    </w:p>
    <w:p w14:paraId="38917F40" w14:textId="14DF67E9" w:rsidR="00246EA7" w:rsidRPr="009122E9" w:rsidRDefault="00246EA7" w:rsidP="00246EA7">
      <w:pPr>
        <w:pStyle w:val="Prrafodelista"/>
        <w:numPr>
          <w:ilvl w:val="0"/>
          <w:numId w:val="2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31.57</w:t>
      </w:r>
    </w:p>
    <w:p w14:paraId="13493784" w14:textId="77777777" w:rsidR="00246EA7" w:rsidRPr="009122E9" w:rsidRDefault="00246EA7" w:rsidP="00246EA7">
      <w:pPr>
        <w:pStyle w:val="Prrafodelista"/>
        <w:ind w:left="436"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0314670" w14:textId="405AA49F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BAJA: </w:t>
      </w:r>
    </w:p>
    <w:p w14:paraId="53E69233" w14:textId="0CF6BFDF" w:rsidR="00246EA7" w:rsidRDefault="00246EA7" w:rsidP="00246EA7">
      <w:pPr>
        <w:pStyle w:val="Prrafodelista"/>
        <w:numPr>
          <w:ilvl w:val="0"/>
          <w:numId w:val="2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42.93</w:t>
      </w:r>
    </w:p>
    <w:p w14:paraId="4F837E53" w14:textId="50FEAE2E" w:rsidR="00246EA7" w:rsidRDefault="00246EA7" w:rsidP="00246EA7">
      <w:pPr>
        <w:pStyle w:val="Prrafodelista"/>
        <w:numPr>
          <w:ilvl w:val="0"/>
          <w:numId w:val="2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44.19</w:t>
      </w:r>
    </w:p>
    <w:p w14:paraId="02922127" w14:textId="692F56D4" w:rsidR="00246EA7" w:rsidRPr="009122E9" w:rsidRDefault="00246EA7" w:rsidP="00246EA7">
      <w:pPr>
        <w:pStyle w:val="Prrafodelista"/>
        <w:numPr>
          <w:ilvl w:val="0"/>
          <w:numId w:val="2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45.71</w:t>
      </w:r>
    </w:p>
    <w:p w14:paraId="4A4854B5" w14:textId="77777777" w:rsidR="00246EA7" w:rsidRPr="009122E9" w:rsidRDefault="00246EA7" w:rsidP="00246EA7">
      <w:pPr>
        <w:pStyle w:val="Prrafodelista"/>
        <w:ind w:left="436"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7B41775" w14:textId="25545CAE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ÍNIMA:</w:t>
      </w:r>
    </w:p>
    <w:p w14:paraId="3282659D" w14:textId="076672B1" w:rsidR="00246EA7" w:rsidRDefault="00246EA7" w:rsidP="00246EA7">
      <w:pPr>
        <w:pStyle w:val="Prrafodelista"/>
        <w:numPr>
          <w:ilvl w:val="0"/>
          <w:numId w:val="2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UNIFAMILIAR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50.49</w:t>
      </w:r>
    </w:p>
    <w:p w14:paraId="4F8108E2" w14:textId="3F5B1CBD" w:rsidR="00246EA7" w:rsidRDefault="00246EA7" w:rsidP="00246EA7">
      <w:pPr>
        <w:pStyle w:val="Prrafodelista"/>
        <w:numPr>
          <w:ilvl w:val="0"/>
          <w:numId w:val="2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HORIZONT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51.75</w:t>
      </w:r>
    </w:p>
    <w:p w14:paraId="243E9F91" w14:textId="7CDE8DE0" w:rsidR="00246EA7" w:rsidRPr="009122E9" w:rsidRDefault="00246EA7" w:rsidP="00246EA7">
      <w:pPr>
        <w:pStyle w:val="Prrafodelista"/>
        <w:numPr>
          <w:ilvl w:val="0"/>
          <w:numId w:val="27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LURIFAMILIAR VERTICAL: $</w:t>
      </w:r>
      <w:r w:rsidR="00C74DB5">
        <w:rPr>
          <w:rFonts w:ascii="Arial" w:hAnsi="Arial" w:cs="Arial"/>
          <w:bCs/>
          <w:sz w:val="16"/>
          <w:szCs w:val="16"/>
          <w:lang w:val="es-MX"/>
        </w:rPr>
        <w:t>53.02</w:t>
      </w:r>
    </w:p>
    <w:p w14:paraId="13DD4346" w14:textId="77777777" w:rsidR="00246EA7" w:rsidRDefault="00246EA7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859E1D2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4B6114C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EE6C58D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DB5C5B8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ACD4B53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2578602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2EB5C90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20DB075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164345C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29C6FBD2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2C2DBA3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65E8ACC9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9CBAB80" w14:textId="77777777" w:rsidR="007C4E12" w:rsidRDefault="007C4E12" w:rsidP="00246EA7">
      <w:p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16F30C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D60753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7BA004C" w14:textId="144631D0" w:rsidR="00D81B9B" w:rsidRDefault="00D81B9B" w:rsidP="00922A93">
      <w:pPr>
        <w:pStyle w:val="Prrafodelista"/>
        <w:numPr>
          <w:ilvl w:val="0"/>
          <w:numId w:val="3"/>
        </w:numPr>
        <w:ind w:right="334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NO HABITACIONAL: </w:t>
      </w:r>
      <w:r>
        <w:rPr>
          <w:rFonts w:ascii="Arial" w:hAnsi="Arial" w:cs="Arial"/>
          <w:b/>
          <w:sz w:val="16"/>
          <w:szCs w:val="16"/>
          <w:lang w:val="es-MX"/>
        </w:rPr>
        <w:br/>
      </w:r>
    </w:p>
    <w:p w14:paraId="36C457BC" w14:textId="3C5AC05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OMERCIO Y SERVICIOS:</w:t>
      </w:r>
    </w:p>
    <w:p w14:paraId="24C529D3" w14:textId="6EFD0595" w:rsidR="007C4E12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VECINAL</w:t>
      </w:r>
      <w:r w:rsidR="00B90EA5">
        <w:rPr>
          <w:rFonts w:ascii="Arial" w:hAnsi="Arial" w:cs="Arial"/>
          <w:bCs/>
          <w:sz w:val="16"/>
          <w:szCs w:val="16"/>
          <w:lang w:val="es-MX"/>
        </w:rPr>
        <w:t>: $17.67</w:t>
      </w:r>
    </w:p>
    <w:p w14:paraId="530DBC28" w14:textId="5370719B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BARRIAL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40.40</w:t>
      </w:r>
    </w:p>
    <w:p w14:paraId="51D6D88B" w14:textId="181B0EFE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ISTRITAL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45.45</w:t>
      </w:r>
    </w:p>
    <w:p w14:paraId="18A13BCD" w14:textId="5C51FC31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CENTRAL: </w:t>
      </w:r>
      <w:r w:rsidR="007C4E12">
        <w:rPr>
          <w:rFonts w:ascii="Arial" w:hAnsi="Arial" w:cs="Arial"/>
          <w:bCs/>
          <w:sz w:val="16"/>
          <w:szCs w:val="16"/>
          <w:lang w:val="es-MX"/>
        </w:rPr>
        <w:t>$</w:t>
      </w:r>
      <w:r w:rsidR="00B90EA5">
        <w:rPr>
          <w:rFonts w:ascii="Arial" w:hAnsi="Arial" w:cs="Arial"/>
          <w:bCs/>
          <w:sz w:val="16"/>
          <w:szCs w:val="16"/>
          <w:lang w:val="es-MX"/>
        </w:rPr>
        <w:t>50.49</w:t>
      </w:r>
    </w:p>
    <w:p w14:paraId="5948BE2A" w14:textId="621D997C" w:rsidR="00D81B9B" w:rsidRPr="009122E9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REGIONAL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55.54</w:t>
      </w:r>
    </w:p>
    <w:p w14:paraId="65653FC0" w14:textId="462621C7" w:rsidR="00D81B9B" w:rsidRDefault="00D81B9B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SERVICIOS A LA INDUSTRIA Y COMERCIO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51.75</w:t>
      </w:r>
    </w:p>
    <w:p w14:paraId="0E1984F0" w14:textId="1C250D78" w:rsidR="007C4E12" w:rsidRPr="009122E9" w:rsidRDefault="00A4357E" w:rsidP="00922A93">
      <w:pPr>
        <w:pStyle w:val="Prrafodelista"/>
        <w:numPr>
          <w:ilvl w:val="0"/>
          <w:numId w:val="6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BODEGAS DE ALMACENAMIENTO AGRÍCOLA, FUERA DEL CENTRO DE LA POBLACIÓN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59.33</w:t>
      </w:r>
    </w:p>
    <w:p w14:paraId="11792C58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4EED9208" w14:textId="38E0C659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USO TURÍSTICO:</w:t>
      </w:r>
    </w:p>
    <w:p w14:paraId="717F9E33" w14:textId="11654750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AMPESTRE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73.21</w:t>
      </w:r>
    </w:p>
    <w:p w14:paraId="1FEE57A1" w14:textId="6EBD90E5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ALT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78.27</w:t>
      </w:r>
    </w:p>
    <w:p w14:paraId="3945F4A6" w14:textId="68772A7A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EDI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87.11</w:t>
      </w:r>
    </w:p>
    <w:p w14:paraId="48A3AD0B" w14:textId="37AD88B7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BAJ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88.37</w:t>
      </w:r>
    </w:p>
    <w:p w14:paraId="24A53FC6" w14:textId="1A5A43B4" w:rsidR="00D81B9B" w:rsidRPr="009122E9" w:rsidRDefault="00D81B9B" w:rsidP="00922A93">
      <w:pPr>
        <w:pStyle w:val="Prrafodelista"/>
        <w:numPr>
          <w:ilvl w:val="0"/>
          <w:numId w:val="8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HOTELERO DENSIDAD MÍNIMA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113.61</w:t>
      </w:r>
    </w:p>
    <w:p w14:paraId="06AC98F3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707EA6C" w14:textId="27C31565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:</w:t>
      </w:r>
    </w:p>
    <w:p w14:paraId="065F60B4" w14:textId="0C93B181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</w:t>
      </w:r>
      <w:r w:rsidR="00A4357E">
        <w:rPr>
          <w:rFonts w:ascii="Arial" w:hAnsi="Arial" w:cs="Arial"/>
          <w:bCs/>
          <w:sz w:val="16"/>
          <w:szCs w:val="16"/>
          <w:lang w:val="es-MX"/>
        </w:rPr>
        <w:t>, RIESGO BAJO</w:t>
      </w:r>
      <w:r w:rsidRPr="009122E9">
        <w:rPr>
          <w:rFonts w:ascii="Arial" w:hAnsi="Arial" w:cs="Arial"/>
          <w:bCs/>
          <w:sz w:val="16"/>
          <w:szCs w:val="16"/>
          <w:lang w:val="es-MX"/>
        </w:rPr>
        <w:t>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36.61</w:t>
      </w:r>
    </w:p>
    <w:p w14:paraId="2EEA9E34" w14:textId="63D9BA2C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</w:t>
      </w:r>
      <w:r w:rsidR="00A4357E">
        <w:rPr>
          <w:rFonts w:ascii="Arial" w:hAnsi="Arial" w:cs="Arial"/>
          <w:bCs/>
          <w:sz w:val="16"/>
          <w:szCs w:val="16"/>
          <w:lang w:val="es-MX"/>
        </w:rPr>
        <w:t>, RIESGO MEDIO</w:t>
      </w:r>
      <w:r w:rsidRPr="009122E9">
        <w:rPr>
          <w:rFonts w:ascii="Arial" w:hAnsi="Arial" w:cs="Arial"/>
          <w:bCs/>
          <w:sz w:val="16"/>
          <w:szCs w:val="16"/>
          <w:lang w:val="es-MX"/>
        </w:rPr>
        <w:t>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68.17</w:t>
      </w:r>
    </w:p>
    <w:p w14:paraId="61C5C5EC" w14:textId="2EA93B2D" w:rsidR="00D81B9B" w:rsidRPr="009122E9" w:rsidRDefault="00D81B9B" w:rsidP="00922A93">
      <w:pPr>
        <w:pStyle w:val="Prrafodelista"/>
        <w:numPr>
          <w:ilvl w:val="0"/>
          <w:numId w:val="1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</w:t>
      </w:r>
      <w:r w:rsidR="00A4357E">
        <w:rPr>
          <w:rFonts w:ascii="Arial" w:hAnsi="Arial" w:cs="Arial"/>
          <w:bCs/>
          <w:sz w:val="16"/>
          <w:szCs w:val="16"/>
          <w:lang w:val="es-MX"/>
        </w:rPr>
        <w:t>, RIESGO</w:t>
      </w: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A4357E">
        <w:rPr>
          <w:rFonts w:ascii="Arial" w:hAnsi="Arial" w:cs="Arial"/>
          <w:bCs/>
          <w:sz w:val="16"/>
          <w:szCs w:val="16"/>
          <w:lang w:val="es-MX"/>
        </w:rPr>
        <w:t>ALTO</w:t>
      </w:r>
      <w:r w:rsidRPr="009122E9">
        <w:rPr>
          <w:rFonts w:ascii="Arial" w:hAnsi="Arial" w:cs="Arial"/>
          <w:bCs/>
          <w:sz w:val="16"/>
          <w:szCs w:val="16"/>
          <w:lang w:val="es-MX"/>
        </w:rPr>
        <w:t>: $</w:t>
      </w:r>
      <w:r w:rsidR="00B90EA5">
        <w:rPr>
          <w:rFonts w:ascii="Arial" w:hAnsi="Arial" w:cs="Arial"/>
          <w:bCs/>
          <w:sz w:val="16"/>
          <w:szCs w:val="16"/>
          <w:lang w:val="es-MX"/>
        </w:rPr>
        <w:t>83.32</w:t>
      </w:r>
    </w:p>
    <w:p w14:paraId="4DB1EC61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3BA3E69" w14:textId="65B7F21F" w:rsidR="00D81B9B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EQUIPAMIENTO Y OTROS: </w:t>
      </w:r>
    </w:p>
    <w:p w14:paraId="70E03D3D" w14:textId="0DCA3DEC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INSTITUCIONAL: $46.71</w:t>
      </w:r>
    </w:p>
    <w:p w14:paraId="36DDB47C" w14:textId="24062E4F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REGIONAL: $59.33</w:t>
      </w:r>
    </w:p>
    <w:p w14:paraId="3AAE71C7" w14:textId="68B91420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ESPACIOS VERDES: $29.04</w:t>
      </w:r>
    </w:p>
    <w:p w14:paraId="677699BE" w14:textId="1E2328A3" w:rsidR="00B90EA5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ESPECIAL: $55.54</w:t>
      </w:r>
    </w:p>
    <w:p w14:paraId="5538E055" w14:textId="0D870A59" w:rsidR="00B90EA5" w:rsidRPr="009122E9" w:rsidRDefault="00B90EA5" w:rsidP="00B90EA5">
      <w:pPr>
        <w:pStyle w:val="Prrafodelista"/>
        <w:numPr>
          <w:ilvl w:val="0"/>
          <w:numId w:val="30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INFRAESTRUCTURA: $58.07</w:t>
      </w:r>
    </w:p>
    <w:p w14:paraId="2B1634B7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9962D12" w14:textId="77777777" w:rsidR="00D81B9B" w:rsidRPr="00D81B9B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041EE9F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BAA1C1A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20A7B66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D81B9B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B5BC" w14:textId="77777777" w:rsidR="00584D86" w:rsidRDefault="00584D86" w:rsidP="00592F7E">
      <w:r>
        <w:separator/>
      </w:r>
    </w:p>
  </w:endnote>
  <w:endnote w:type="continuationSeparator" w:id="0">
    <w:p w14:paraId="035A8A1E" w14:textId="77777777" w:rsidR="00584D86" w:rsidRDefault="00584D86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1B97" w14:textId="77777777" w:rsidR="00584D86" w:rsidRDefault="00584D86" w:rsidP="00592F7E">
      <w:r>
        <w:separator/>
      </w:r>
    </w:p>
  </w:footnote>
  <w:footnote w:type="continuationSeparator" w:id="0">
    <w:p w14:paraId="727F5E9B" w14:textId="77777777" w:rsidR="00584D86" w:rsidRDefault="00584D86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C3"/>
    <w:multiLevelType w:val="hybridMultilevel"/>
    <w:tmpl w:val="DFEAC344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7145D9"/>
    <w:multiLevelType w:val="hybridMultilevel"/>
    <w:tmpl w:val="9D2E706E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B3474D5"/>
    <w:multiLevelType w:val="hybridMultilevel"/>
    <w:tmpl w:val="3FAAAD8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B8542F"/>
    <w:multiLevelType w:val="hybridMultilevel"/>
    <w:tmpl w:val="B630DD4A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FE33630"/>
    <w:multiLevelType w:val="hybridMultilevel"/>
    <w:tmpl w:val="4EE8AB60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A46099B"/>
    <w:multiLevelType w:val="hybridMultilevel"/>
    <w:tmpl w:val="DEE6D6FE"/>
    <w:lvl w:ilvl="0" w:tplc="572CB8E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863140"/>
    <w:multiLevelType w:val="hybridMultilevel"/>
    <w:tmpl w:val="5C906656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E407B32"/>
    <w:multiLevelType w:val="hybridMultilevel"/>
    <w:tmpl w:val="DCA8AFB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38707168"/>
    <w:multiLevelType w:val="hybridMultilevel"/>
    <w:tmpl w:val="800CC44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D25E50"/>
    <w:multiLevelType w:val="hybridMultilevel"/>
    <w:tmpl w:val="B630DD4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C293444"/>
    <w:multiLevelType w:val="hybridMultilevel"/>
    <w:tmpl w:val="80A0FAB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5C4814"/>
    <w:multiLevelType w:val="hybridMultilevel"/>
    <w:tmpl w:val="C02CFDF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CAB3507"/>
    <w:multiLevelType w:val="hybridMultilevel"/>
    <w:tmpl w:val="3826935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37517E9"/>
    <w:multiLevelType w:val="hybridMultilevel"/>
    <w:tmpl w:val="B034629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0232EF"/>
    <w:multiLevelType w:val="hybridMultilevel"/>
    <w:tmpl w:val="69AC6C8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456918ED"/>
    <w:multiLevelType w:val="hybridMultilevel"/>
    <w:tmpl w:val="C0983CA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58C41C2"/>
    <w:multiLevelType w:val="hybridMultilevel"/>
    <w:tmpl w:val="FDEE288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5F92F92"/>
    <w:multiLevelType w:val="hybridMultilevel"/>
    <w:tmpl w:val="48A44EF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D8135D"/>
    <w:multiLevelType w:val="hybridMultilevel"/>
    <w:tmpl w:val="E4AE7E6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2D50DFC"/>
    <w:multiLevelType w:val="hybridMultilevel"/>
    <w:tmpl w:val="543AC4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5EF5AC1"/>
    <w:multiLevelType w:val="hybridMultilevel"/>
    <w:tmpl w:val="DF681ED6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6063A9B"/>
    <w:multiLevelType w:val="hybridMultilevel"/>
    <w:tmpl w:val="1E10BB84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DF068CB"/>
    <w:multiLevelType w:val="hybridMultilevel"/>
    <w:tmpl w:val="E620D736"/>
    <w:lvl w:ilvl="0" w:tplc="E9FAA1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0262AE0"/>
    <w:multiLevelType w:val="hybridMultilevel"/>
    <w:tmpl w:val="69D0E40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08866D6"/>
    <w:multiLevelType w:val="hybridMultilevel"/>
    <w:tmpl w:val="C4DCC80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1E53DF9"/>
    <w:multiLevelType w:val="hybridMultilevel"/>
    <w:tmpl w:val="53D47FB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357123E"/>
    <w:multiLevelType w:val="hybridMultilevel"/>
    <w:tmpl w:val="6354F0AE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CB21F37"/>
    <w:multiLevelType w:val="hybridMultilevel"/>
    <w:tmpl w:val="8B9ED5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DD768E0"/>
    <w:multiLevelType w:val="hybridMultilevel"/>
    <w:tmpl w:val="FC90E7E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7"/>
  </w:num>
  <w:num w:numId="5">
    <w:abstractNumId w:val="10"/>
  </w:num>
  <w:num w:numId="6">
    <w:abstractNumId w:val="13"/>
  </w:num>
  <w:num w:numId="7">
    <w:abstractNumId w:val="28"/>
  </w:num>
  <w:num w:numId="8">
    <w:abstractNumId w:val="22"/>
  </w:num>
  <w:num w:numId="9">
    <w:abstractNumId w:val="12"/>
  </w:num>
  <w:num w:numId="10">
    <w:abstractNumId w:val="21"/>
  </w:num>
  <w:num w:numId="11">
    <w:abstractNumId w:val="16"/>
  </w:num>
  <w:num w:numId="12">
    <w:abstractNumId w:val="3"/>
  </w:num>
  <w:num w:numId="13">
    <w:abstractNumId w:val="19"/>
  </w:num>
  <w:num w:numId="14">
    <w:abstractNumId w:val="6"/>
  </w:num>
  <w:num w:numId="15">
    <w:abstractNumId w:val="25"/>
  </w:num>
  <w:num w:numId="16">
    <w:abstractNumId w:val="20"/>
  </w:num>
  <w:num w:numId="17">
    <w:abstractNumId w:val="18"/>
  </w:num>
  <w:num w:numId="18">
    <w:abstractNumId w:val="9"/>
  </w:num>
  <w:num w:numId="19">
    <w:abstractNumId w:val="29"/>
  </w:num>
  <w:num w:numId="20">
    <w:abstractNumId w:val="0"/>
  </w:num>
  <w:num w:numId="21">
    <w:abstractNumId w:val="7"/>
  </w:num>
  <w:num w:numId="22">
    <w:abstractNumId w:val="15"/>
  </w:num>
  <w:num w:numId="23">
    <w:abstractNumId w:val="24"/>
  </w:num>
  <w:num w:numId="24">
    <w:abstractNumId w:val="26"/>
  </w:num>
  <w:num w:numId="25">
    <w:abstractNumId w:val="8"/>
  </w:num>
  <w:num w:numId="26">
    <w:abstractNumId w:val="11"/>
  </w:num>
  <w:num w:numId="27">
    <w:abstractNumId w:val="14"/>
  </w:num>
  <w:num w:numId="28">
    <w:abstractNumId w:val="27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93AED"/>
    <w:rsid w:val="000A4FA0"/>
    <w:rsid w:val="000A748D"/>
    <w:rsid w:val="000B11F2"/>
    <w:rsid w:val="000B2C01"/>
    <w:rsid w:val="000B3E01"/>
    <w:rsid w:val="000B4B88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7AC9"/>
    <w:rsid w:val="00140309"/>
    <w:rsid w:val="00142BEC"/>
    <w:rsid w:val="001446C2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D5415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6EA7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3977"/>
    <w:rsid w:val="00285736"/>
    <w:rsid w:val="002923BB"/>
    <w:rsid w:val="00294075"/>
    <w:rsid w:val="002966A6"/>
    <w:rsid w:val="002A28A8"/>
    <w:rsid w:val="002A4B24"/>
    <w:rsid w:val="002B0F2D"/>
    <w:rsid w:val="002D75A0"/>
    <w:rsid w:val="002F1996"/>
    <w:rsid w:val="002F5038"/>
    <w:rsid w:val="003062BE"/>
    <w:rsid w:val="00306E07"/>
    <w:rsid w:val="0031146F"/>
    <w:rsid w:val="003119E4"/>
    <w:rsid w:val="00312A64"/>
    <w:rsid w:val="00321DE2"/>
    <w:rsid w:val="00322603"/>
    <w:rsid w:val="00330DFD"/>
    <w:rsid w:val="0033166A"/>
    <w:rsid w:val="0033384D"/>
    <w:rsid w:val="00334F08"/>
    <w:rsid w:val="003357FC"/>
    <w:rsid w:val="003359CE"/>
    <w:rsid w:val="003368A3"/>
    <w:rsid w:val="00340426"/>
    <w:rsid w:val="00341DD3"/>
    <w:rsid w:val="0034259F"/>
    <w:rsid w:val="00343652"/>
    <w:rsid w:val="00347464"/>
    <w:rsid w:val="003506E6"/>
    <w:rsid w:val="00352ED8"/>
    <w:rsid w:val="00353B3B"/>
    <w:rsid w:val="0035510F"/>
    <w:rsid w:val="00357C40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304C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37A7C"/>
    <w:rsid w:val="0044090A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770E6"/>
    <w:rsid w:val="004821A1"/>
    <w:rsid w:val="00491653"/>
    <w:rsid w:val="00491A49"/>
    <w:rsid w:val="004937B1"/>
    <w:rsid w:val="004954FA"/>
    <w:rsid w:val="004974A0"/>
    <w:rsid w:val="004A01BF"/>
    <w:rsid w:val="004A0F59"/>
    <w:rsid w:val="004A3012"/>
    <w:rsid w:val="004A7253"/>
    <w:rsid w:val="004B3C8C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4D86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B61"/>
    <w:rsid w:val="006156EC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67C7"/>
    <w:rsid w:val="006E4A0E"/>
    <w:rsid w:val="006F0C63"/>
    <w:rsid w:val="006F0F24"/>
    <w:rsid w:val="006F2750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3DE2"/>
    <w:rsid w:val="00747596"/>
    <w:rsid w:val="00750545"/>
    <w:rsid w:val="00750B6B"/>
    <w:rsid w:val="00750F64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7B10"/>
    <w:rsid w:val="007B4D69"/>
    <w:rsid w:val="007B53A2"/>
    <w:rsid w:val="007B6326"/>
    <w:rsid w:val="007B7D26"/>
    <w:rsid w:val="007C10AD"/>
    <w:rsid w:val="007C4E12"/>
    <w:rsid w:val="007C70EA"/>
    <w:rsid w:val="007C71D9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C524A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22E9"/>
    <w:rsid w:val="00916D18"/>
    <w:rsid w:val="00922A93"/>
    <w:rsid w:val="009240C5"/>
    <w:rsid w:val="00925260"/>
    <w:rsid w:val="00925873"/>
    <w:rsid w:val="00925CD3"/>
    <w:rsid w:val="00932306"/>
    <w:rsid w:val="00932F0E"/>
    <w:rsid w:val="0093310A"/>
    <w:rsid w:val="009365A1"/>
    <w:rsid w:val="00943E04"/>
    <w:rsid w:val="0095278D"/>
    <w:rsid w:val="00963DF9"/>
    <w:rsid w:val="009660F1"/>
    <w:rsid w:val="00970F73"/>
    <w:rsid w:val="0097360A"/>
    <w:rsid w:val="0097434C"/>
    <w:rsid w:val="00974DD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5BD0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57E"/>
    <w:rsid w:val="00A437C5"/>
    <w:rsid w:val="00A453FA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7BA8"/>
    <w:rsid w:val="00AC7CF8"/>
    <w:rsid w:val="00AD3341"/>
    <w:rsid w:val="00AD4F01"/>
    <w:rsid w:val="00AD76A8"/>
    <w:rsid w:val="00AE020D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4F01"/>
    <w:rsid w:val="00B56100"/>
    <w:rsid w:val="00B6265B"/>
    <w:rsid w:val="00B70D9C"/>
    <w:rsid w:val="00B72C5A"/>
    <w:rsid w:val="00B75BBB"/>
    <w:rsid w:val="00B77E0B"/>
    <w:rsid w:val="00B90EA5"/>
    <w:rsid w:val="00B911AE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4392"/>
    <w:rsid w:val="00C2485D"/>
    <w:rsid w:val="00C264AD"/>
    <w:rsid w:val="00C31357"/>
    <w:rsid w:val="00C32736"/>
    <w:rsid w:val="00C35E50"/>
    <w:rsid w:val="00C366B7"/>
    <w:rsid w:val="00C40764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74DB5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66809"/>
    <w:rsid w:val="00D81B9B"/>
    <w:rsid w:val="00D90013"/>
    <w:rsid w:val="00D90956"/>
    <w:rsid w:val="00D97324"/>
    <w:rsid w:val="00DA636F"/>
    <w:rsid w:val="00DB0745"/>
    <w:rsid w:val="00DB6782"/>
    <w:rsid w:val="00DC3557"/>
    <w:rsid w:val="00DC380A"/>
    <w:rsid w:val="00DC3DB6"/>
    <w:rsid w:val="00DC5EEF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4CB2"/>
    <w:rsid w:val="00E960C2"/>
    <w:rsid w:val="00E96846"/>
    <w:rsid w:val="00E97BF3"/>
    <w:rsid w:val="00E97C4B"/>
    <w:rsid w:val="00EA248C"/>
    <w:rsid w:val="00EA26BB"/>
    <w:rsid w:val="00EA4501"/>
    <w:rsid w:val="00EA5933"/>
    <w:rsid w:val="00EA74A5"/>
    <w:rsid w:val="00EB6E9D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F2832"/>
    <w:rsid w:val="00EF2D62"/>
    <w:rsid w:val="00EF4189"/>
    <w:rsid w:val="00EF6D93"/>
    <w:rsid w:val="00F00D33"/>
    <w:rsid w:val="00F0253D"/>
    <w:rsid w:val="00F039FA"/>
    <w:rsid w:val="00F04107"/>
    <w:rsid w:val="00F10D3F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4C01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E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EA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D5AE-87D7-4158-9F53-F88C630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11:00Z</dcterms:created>
  <dcterms:modified xsi:type="dcterms:W3CDTF">2026-03-24T18:11:00Z</dcterms:modified>
</cp:coreProperties>
</file>